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EF5" w:rsidRDefault="00DF6EF5" w:rsidP="00DF6EF5">
      <w:pPr>
        <w:jc w:val="center"/>
      </w:pPr>
      <w:r>
        <w:rPr>
          <w:noProof/>
        </w:rPr>
        <w:drawing>
          <wp:inline distT="0" distB="0" distL="0" distR="0">
            <wp:extent cx="548640" cy="7156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F5" w:rsidRDefault="00DF6EF5" w:rsidP="00DF6EF5">
      <w:pPr>
        <w:jc w:val="center"/>
        <w:rPr>
          <w:sz w:val="10"/>
          <w:szCs w:val="10"/>
        </w:rPr>
      </w:pPr>
    </w:p>
    <w:p w:rsidR="00DF6EF5" w:rsidRDefault="00DF6EF5" w:rsidP="00DF6EF5">
      <w:pPr>
        <w:jc w:val="center"/>
        <w:rPr>
          <w:sz w:val="10"/>
          <w:szCs w:val="10"/>
        </w:rPr>
      </w:pPr>
    </w:p>
    <w:p w:rsidR="00DF6EF5" w:rsidRDefault="00DF6EF5" w:rsidP="00DF6EF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:rsidR="00DF6EF5" w:rsidRDefault="00DF6EF5" w:rsidP="00DF6EF5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:rsidR="00DF6EF5" w:rsidRDefault="00DF6EF5" w:rsidP="00DF6EF5">
      <w:pPr>
        <w:rPr>
          <w:sz w:val="16"/>
          <w:szCs w:val="16"/>
        </w:rPr>
      </w:pPr>
    </w:p>
    <w:p w:rsidR="00DF6EF5" w:rsidRDefault="00DF6EF5" w:rsidP="00DF6EF5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DF6EF5" w:rsidRDefault="00DF6EF5" w:rsidP="00DF6EF5"/>
    <w:p w:rsidR="00DF6EF5" w:rsidRDefault="00DF6EF5" w:rsidP="00DF6EF5">
      <w:pPr>
        <w:rPr>
          <w:color w:val="2D1400"/>
          <w:sz w:val="34"/>
          <w:szCs w:val="34"/>
        </w:rPr>
      </w:pPr>
    </w:p>
    <w:p w:rsidR="00DF6EF5" w:rsidRPr="00BB7248" w:rsidRDefault="00DF6EF5" w:rsidP="00DF6EF5">
      <w:pPr>
        <w:rPr>
          <w:sz w:val="26"/>
          <w:szCs w:val="26"/>
        </w:rPr>
      </w:pPr>
      <w:r w:rsidRPr="00986B81">
        <w:rPr>
          <w:sz w:val="26"/>
          <w:szCs w:val="26"/>
        </w:rPr>
        <w:t xml:space="preserve">От </w:t>
      </w:r>
      <w:r w:rsidR="003E335F">
        <w:rPr>
          <w:sz w:val="26"/>
          <w:szCs w:val="26"/>
        </w:rPr>
        <w:t>17.04.2026</w:t>
      </w:r>
      <w:r w:rsidR="007515B4" w:rsidRPr="00986B81">
        <w:rPr>
          <w:sz w:val="26"/>
          <w:szCs w:val="26"/>
        </w:rPr>
        <w:t xml:space="preserve"> № </w:t>
      </w:r>
      <w:r w:rsidR="003E335F">
        <w:rPr>
          <w:sz w:val="26"/>
          <w:szCs w:val="26"/>
        </w:rPr>
        <w:t>ПОС.03-1177/26</w:t>
      </w:r>
    </w:p>
    <w:p w:rsidR="00DF6EF5" w:rsidRDefault="00DF6EF5" w:rsidP="00DF6EF5">
      <w:pPr>
        <w:rPr>
          <w:sz w:val="26"/>
          <w:szCs w:val="26"/>
        </w:rPr>
      </w:pPr>
    </w:p>
    <w:p w:rsidR="00DF6EF5" w:rsidRDefault="00DF6EF5" w:rsidP="00DF6EF5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DF6EF5" w:rsidRDefault="00DF6EF5" w:rsidP="00DF6EF5">
      <w:pPr>
        <w:rPr>
          <w:sz w:val="26"/>
          <w:szCs w:val="26"/>
        </w:rPr>
      </w:pPr>
    </w:p>
    <w:p w:rsidR="007515B4" w:rsidRDefault="007515B4" w:rsidP="00DF6EF5">
      <w:pPr>
        <w:rPr>
          <w:sz w:val="26"/>
          <w:szCs w:val="26"/>
        </w:rPr>
      </w:pPr>
    </w:p>
    <w:p w:rsidR="001969CF" w:rsidRDefault="00DF6EF5" w:rsidP="00DF6EF5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1969CF">
        <w:rPr>
          <w:sz w:val="26"/>
          <w:szCs w:val="26"/>
        </w:rPr>
        <w:t xml:space="preserve">проведении месячника пожарной </w:t>
      </w:r>
    </w:p>
    <w:p w:rsidR="00DF6EF5" w:rsidRDefault="009E1C25" w:rsidP="00DF6EF5">
      <w:pPr>
        <w:rPr>
          <w:sz w:val="26"/>
          <w:szCs w:val="26"/>
        </w:rPr>
      </w:pPr>
      <w:r>
        <w:rPr>
          <w:sz w:val="26"/>
          <w:szCs w:val="26"/>
        </w:rPr>
        <w:t>б</w:t>
      </w:r>
      <w:r w:rsidR="001969CF">
        <w:rPr>
          <w:sz w:val="26"/>
          <w:szCs w:val="26"/>
        </w:rPr>
        <w:t>езопасности на</w:t>
      </w:r>
      <w:r w:rsidR="00DF6EF5" w:rsidRPr="00EC41A0">
        <w:rPr>
          <w:sz w:val="26"/>
          <w:szCs w:val="26"/>
        </w:rPr>
        <w:t xml:space="preserve"> территории </w:t>
      </w:r>
      <w:r w:rsidR="00DF6EF5">
        <w:rPr>
          <w:sz w:val="26"/>
          <w:szCs w:val="26"/>
        </w:rPr>
        <w:t>Переславль-Залесского</w:t>
      </w:r>
      <w:r w:rsidR="00DF6EF5" w:rsidRPr="00EC41A0">
        <w:rPr>
          <w:sz w:val="26"/>
          <w:szCs w:val="26"/>
        </w:rPr>
        <w:t xml:space="preserve"> </w:t>
      </w:r>
    </w:p>
    <w:p w:rsidR="00DF6EF5" w:rsidRPr="00EC41A0" w:rsidRDefault="00DF6EF5" w:rsidP="00DF6EF5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униципального округа </w:t>
      </w:r>
      <w:r w:rsidRPr="00916E36">
        <w:rPr>
          <w:color w:val="000000" w:themeColor="text1"/>
          <w:sz w:val="26"/>
          <w:szCs w:val="26"/>
        </w:rPr>
        <w:t>Ярославской области</w:t>
      </w:r>
    </w:p>
    <w:p w:rsidR="00DF6EF5" w:rsidRDefault="00DF6EF5" w:rsidP="00DF6EF5">
      <w:pPr>
        <w:jc w:val="both"/>
        <w:rPr>
          <w:sz w:val="26"/>
          <w:szCs w:val="26"/>
        </w:rPr>
      </w:pPr>
    </w:p>
    <w:p w:rsidR="007515B4" w:rsidRPr="00383F12" w:rsidRDefault="007515B4" w:rsidP="00DF6EF5">
      <w:pPr>
        <w:jc w:val="both"/>
        <w:rPr>
          <w:sz w:val="26"/>
          <w:szCs w:val="26"/>
        </w:rPr>
      </w:pPr>
    </w:p>
    <w:p w:rsidR="00DF6EF5" w:rsidRDefault="001969CF" w:rsidP="00DF6EF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</w:t>
      </w:r>
      <w:r w:rsidR="00DF6EF5">
        <w:rPr>
          <w:sz w:val="26"/>
          <w:szCs w:val="26"/>
        </w:rPr>
        <w:t xml:space="preserve"> з</w:t>
      </w:r>
      <w:r w:rsidR="00DF6EF5" w:rsidRPr="00EC41A0">
        <w:rPr>
          <w:sz w:val="26"/>
          <w:szCs w:val="26"/>
        </w:rPr>
        <w:t>аконам от 21.12.1994 № 69 «О пожарной безопасности»,</w:t>
      </w:r>
      <w:r>
        <w:rPr>
          <w:sz w:val="26"/>
          <w:szCs w:val="26"/>
        </w:rPr>
        <w:t xml:space="preserve"> Распоряжением Губерн</w:t>
      </w:r>
      <w:r w:rsidR="000F29DB">
        <w:rPr>
          <w:sz w:val="26"/>
          <w:szCs w:val="26"/>
        </w:rPr>
        <w:t>а</w:t>
      </w:r>
      <w:r>
        <w:rPr>
          <w:sz w:val="26"/>
          <w:szCs w:val="26"/>
        </w:rPr>
        <w:t>тора</w:t>
      </w:r>
      <w:r w:rsidR="000F29DB">
        <w:rPr>
          <w:sz w:val="26"/>
          <w:szCs w:val="26"/>
        </w:rPr>
        <w:t xml:space="preserve"> Ярославской области от 10.04.2026 № 69-р </w:t>
      </w:r>
      <w:r w:rsidR="000F29DB" w:rsidRPr="002000F5">
        <w:rPr>
          <w:sz w:val="26"/>
          <w:szCs w:val="26"/>
        </w:rPr>
        <w:t>«О проведении месячника пожарной безопасности на территории Ярославской области</w:t>
      </w:r>
      <w:r w:rsidR="000F29DB">
        <w:rPr>
          <w:sz w:val="26"/>
          <w:szCs w:val="26"/>
        </w:rPr>
        <w:t>»,</w:t>
      </w:r>
    </w:p>
    <w:p w:rsidR="000F29DB" w:rsidRPr="00DF6EF5" w:rsidRDefault="000F29DB" w:rsidP="00DF6EF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F6EF5" w:rsidRPr="00DF6EF5" w:rsidRDefault="00DF6EF5" w:rsidP="00DF6EF5">
      <w:pPr>
        <w:jc w:val="center"/>
        <w:rPr>
          <w:sz w:val="28"/>
          <w:szCs w:val="28"/>
        </w:rPr>
      </w:pPr>
      <w:r w:rsidRPr="00DF6EF5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:rsidR="00DF6EF5" w:rsidRPr="00DF6EF5" w:rsidRDefault="00DF6EF5" w:rsidP="00DF6EF5">
      <w:pPr>
        <w:jc w:val="center"/>
        <w:rPr>
          <w:sz w:val="26"/>
          <w:szCs w:val="26"/>
        </w:rPr>
      </w:pPr>
    </w:p>
    <w:p w:rsidR="000F29DB" w:rsidRDefault="00DF6EF5" w:rsidP="000F29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F29DB">
        <w:rPr>
          <w:sz w:val="26"/>
          <w:szCs w:val="26"/>
        </w:rPr>
        <w:t>Провести с 1</w:t>
      </w:r>
      <w:r w:rsidR="00872D07">
        <w:rPr>
          <w:sz w:val="26"/>
          <w:szCs w:val="26"/>
        </w:rPr>
        <w:t>7</w:t>
      </w:r>
      <w:r w:rsidR="000F29DB">
        <w:rPr>
          <w:sz w:val="26"/>
          <w:szCs w:val="26"/>
        </w:rPr>
        <w:t xml:space="preserve"> апреля 2026</w:t>
      </w:r>
      <w:r w:rsidR="000F29DB" w:rsidRPr="001313C5">
        <w:rPr>
          <w:sz w:val="26"/>
          <w:szCs w:val="26"/>
        </w:rPr>
        <w:t xml:space="preserve"> года месячник пожарной безопасности на территории </w:t>
      </w:r>
      <w:r w:rsidR="000F29DB">
        <w:rPr>
          <w:sz w:val="26"/>
          <w:szCs w:val="26"/>
        </w:rPr>
        <w:t>П</w:t>
      </w:r>
      <w:r w:rsidR="000F29DB" w:rsidRPr="001313C5">
        <w:rPr>
          <w:sz w:val="26"/>
          <w:szCs w:val="26"/>
        </w:rPr>
        <w:t>ереславль-Залесск</w:t>
      </w:r>
      <w:r w:rsidR="000F29DB">
        <w:rPr>
          <w:sz w:val="26"/>
          <w:szCs w:val="26"/>
        </w:rPr>
        <w:t xml:space="preserve">ого муниципального округа </w:t>
      </w:r>
      <w:r w:rsidR="000F29DB" w:rsidRPr="001313C5">
        <w:rPr>
          <w:sz w:val="26"/>
          <w:szCs w:val="26"/>
        </w:rPr>
        <w:t>Ярославской области</w:t>
      </w:r>
      <w:r w:rsidR="000F29DB">
        <w:rPr>
          <w:sz w:val="26"/>
          <w:szCs w:val="26"/>
        </w:rPr>
        <w:t>.</w:t>
      </w:r>
    </w:p>
    <w:p w:rsidR="000F29DB" w:rsidRDefault="000F29DB" w:rsidP="000F29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. </w:t>
      </w:r>
      <w:r w:rsidRPr="001313C5">
        <w:rPr>
          <w:sz w:val="26"/>
          <w:szCs w:val="26"/>
        </w:rPr>
        <w:t xml:space="preserve">Утвердить План проведения месячника пожарной безопасности на территории </w:t>
      </w:r>
      <w:r w:rsidR="005D6B52" w:rsidRPr="001313C5">
        <w:rPr>
          <w:sz w:val="26"/>
          <w:szCs w:val="26"/>
        </w:rPr>
        <w:t>Переславль-Залесск</w:t>
      </w:r>
      <w:r w:rsidR="005D6B52">
        <w:rPr>
          <w:sz w:val="26"/>
          <w:szCs w:val="26"/>
        </w:rPr>
        <w:t xml:space="preserve">ого муниципального округа </w:t>
      </w:r>
      <w:r w:rsidRPr="001313C5">
        <w:rPr>
          <w:sz w:val="26"/>
          <w:szCs w:val="26"/>
        </w:rPr>
        <w:t>Ярославской области согласно приложению.</w:t>
      </w:r>
    </w:p>
    <w:p w:rsidR="000F29DB" w:rsidRPr="001313C5" w:rsidRDefault="000F29DB" w:rsidP="000F29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01898">
        <w:rPr>
          <w:sz w:val="26"/>
          <w:szCs w:val="26"/>
        </w:rPr>
        <w:t>3</w:t>
      </w:r>
      <w:r w:rsidRPr="001313C5">
        <w:rPr>
          <w:sz w:val="26"/>
          <w:szCs w:val="26"/>
        </w:rPr>
        <w:t>. Рекомендовать руководителям организаций, предприятий и учреждений различных форм собственности,</w:t>
      </w:r>
      <w:r w:rsidR="00391FC5">
        <w:rPr>
          <w:sz w:val="26"/>
          <w:szCs w:val="26"/>
        </w:rPr>
        <w:t xml:space="preserve"> расположенных на территории Переславль-Залесского муниципального округа, </w:t>
      </w:r>
      <w:r w:rsidRPr="001313C5">
        <w:rPr>
          <w:sz w:val="26"/>
          <w:szCs w:val="26"/>
        </w:rPr>
        <w:t>организовать и провести мероприятия по обеспечению первичных мер пожарной безопасности.</w:t>
      </w:r>
    </w:p>
    <w:p w:rsidR="00633720" w:rsidRPr="00051E4B" w:rsidRDefault="000F29DB" w:rsidP="000F29DB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</w:t>
      </w:r>
      <w:r w:rsidR="00701898">
        <w:rPr>
          <w:sz w:val="26"/>
          <w:szCs w:val="26"/>
          <w:lang w:eastAsia="en-US"/>
        </w:rPr>
        <w:t>4</w:t>
      </w:r>
      <w:r w:rsidR="00633720">
        <w:rPr>
          <w:sz w:val="26"/>
          <w:szCs w:val="26"/>
          <w:lang w:eastAsia="en-US"/>
        </w:rPr>
        <w:t xml:space="preserve">. </w:t>
      </w:r>
      <w:r w:rsidR="006F5E76">
        <w:rPr>
          <w:sz w:val="26"/>
          <w:szCs w:val="26"/>
          <w:lang w:eastAsia="en-US"/>
        </w:rPr>
        <w:t xml:space="preserve">Разместить </w:t>
      </w:r>
      <w:r w:rsidR="00633720" w:rsidRPr="00051E4B">
        <w:rPr>
          <w:sz w:val="26"/>
          <w:szCs w:val="26"/>
          <w:lang w:eastAsia="en-US"/>
        </w:rPr>
        <w:t xml:space="preserve">настоящее постановление на официальном сайте </w:t>
      </w:r>
      <w:r w:rsidR="00633720">
        <w:rPr>
          <w:sz w:val="26"/>
          <w:szCs w:val="26"/>
          <w:lang w:eastAsia="en-US"/>
        </w:rPr>
        <w:t>муниципального образования «Переславль-Залесский муниципальный округ</w:t>
      </w:r>
      <w:r w:rsidR="00633720" w:rsidRPr="00051E4B">
        <w:rPr>
          <w:sz w:val="26"/>
          <w:szCs w:val="26"/>
          <w:lang w:eastAsia="en-US"/>
        </w:rPr>
        <w:t xml:space="preserve"> </w:t>
      </w:r>
      <w:r w:rsidR="00633720">
        <w:rPr>
          <w:sz w:val="26"/>
          <w:szCs w:val="26"/>
          <w:lang w:eastAsia="en-US"/>
        </w:rPr>
        <w:t>Ярославской области»</w:t>
      </w:r>
      <w:r w:rsidR="00633720" w:rsidRPr="00051E4B">
        <w:rPr>
          <w:sz w:val="26"/>
          <w:szCs w:val="26"/>
          <w:lang w:eastAsia="en-US"/>
        </w:rPr>
        <w:t xml:space="preserve"> в информационно-телекоммуникационной сети «Интернет».</w:t>
      </w:r>
    </w:p>
    <w:p w:rsidR="00DF6EF5" w:rsidRDefault="00701898" w:rsidP="00946A5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633720" w:rsidRPr="00051E4B">
        <w:rPr>
          <w:sz w:val="26"/>
          <w:szCs w:val="26"/>
        </w:rPr>
        <w:t xml:space="preserve">. Контроль за исполнением постановления </w:t>
      </w:r>
      <w:r w:rsidR="00633720">
        <w:rPr>
          <w:sz w:val="26"/>
          <w:szCs w:val="26"/>
        </w:rPr>
        <w:t>оставляю за собой.</w:t>
      </w:r>
    </w:p>
    <w:p w:rsidR="00DF6EF5" w:rsidRDefault="00DF6EF5" w:rsidP="00946A5E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</w:p>
    <w:p w:rsidR="00E53D38" w:rsidRDefault="00E53D38" w:rsidP="00946A5E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</w:p>
    <w:p w:rsidR="00DF6EF5" w:rsidRDefault="00DF6EF5" w:rsidP="00DF6EF5">
      <w:pPr>
        <w:pStyle w:val="a4"/>
        <w:rPr>
          <w:rFonts w:ascii="Times New Roman" w:eastAsia="Times New Roman" w:hAnsi="Times New Roman"/>
          <w:sz w:val="26"/>
          <w:szCs w:val="26"/>
        </w:rPr>
      </w:pPr>
    </w:p>
    <w:p w:rsidR="00943011" w:rsidRDefault="00943011" w:rsidP="00943011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Исполняющий обязанности </w:t>
      </w:r>
    </w:p>
    <w:p w:rsidR="00943011" w:rsidRPr="00D617AD" w:rsidRDefault="00943011" w:rsidP="00943011">
      <w:pPr>
        <w:rPr>
          <w:rFonts w:eastAsia="Calibri"/>
          <w:sz w:val="26"/>
          <w:szCs w:val="26"/>
          <w:lang w:eastAsia="en-US"/>
        </w:rPr>
      </w:pPr>
      <w:r w:rsidRPr="00D617AD">
        <w:rPr>
          <w:rFonts w:eastAsia="Calibri"/>
          <w:sz w:val="26"/>
          <w:szCs w:val="26"/>
          <w:lang w:eastAsia="en-US"/>
        </w:rPr>
        <w:t>Глав</w:t>
      </w:r>
      <w:r>
        <w:rPr>
          <w:rFonts w:eastAsia="Calibri"/>
          <w:sz w:val="26"/>
          <w:szCs w:val="26"/>
          <w:lang w:eastAsia="en-US"/>
        </w:rPr>
        <w:t xml:space="preserve">ы </w:t>
      </w:r>
      <w:r w:rsidRPr="00D617AD">
        <w:rPr>
          <w:rFonts w:eastAsia="Calibri"/>
          <w:sz w:val="26"/>
          <w:szCs w:val="26"/>
          <w:lang w:eastAsia="en-US"/>
        </w:rPr>
        <w:t>Переславль-Залесского</w:t>
      </w:r>
    </w:p>
    <w:p w:rsidR="00943011" w:rsidRPr="001F08E5" w:rsidRDefault="00943011" w:rsidP="00943011">
      <w:pPr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м</w:t>
      </w:r>
      <w:r w:rsidRPr="00D617AD">
        <w:rPr>
          <w:rFonts w:eastAsia="Calibri"/>
          <w:sz w:val="26"/>
          <w:szCs w:val="26"/>
          <w:lang w:eastAsia="en-US"/>
        </w:rPr>
        <w:t>униципаль</w:t>
      </w:r>
      <w:r>
        <w:rPr>
          <w:rFonts w:eastAsia="Calibri"/>
          <w:sz w:val="26"/>
          <w:szCs w:val="26"/>
          <w:lang w:eastAsia="en-US"/>
        </w:rPr>
        <w:t xml:space="preserve">ного округа                                                                            Т.И. Кулакова </w:t>
      </w:r>
    </w:p>
    <w:p w:rsidR="00943011" w:rsidRDefault="00943011" w:rsidP="00943011">
      <w:pPr>
        <w:pStyle w:val="consplusnormal"/>
        <w:ind w:left="5652"/>
        <w:rPr>
          <w:rFonts w:ascii="Times New Roman" w:hAnsi="Times New Roman" w:cs="Times New Roman"/>
          <w:sz w:val="26"/>
          <w:szCs w:val="26"/>
        </w:rPr>
      </w:pPr>
    </w:p>
    <w:p w:rsidR="00C76FD5" w:rsidRPr="00C0259E" w:rsidRDefault="00C76FD5" w:rsidP="00C76FD5">
      <w:pPr>
        <w:pStyle w:val="ae"/>
        <w:spacing w:after="0"/>
        <w:jc w:val="right"/>
        <w:rPr>
          <w:sz w:val="26"/>
          <w:szCs w:val="26"/>
        </w:rPr>
      </w:pPr>
      <w:r w:rsidRPr="00C0259E">
        <w:rPr>
          <w:sz w:val="26"/>
          <w:szCs w:val="26"/>
        </w:rPr>
        <w:t xml:space="preserve">Приложение </w:t>
      </w:r>
    </w:p>
    <w:p w:rsidR="00C76FD5" w:rsidRPr="00C0259E" w:rsidRDefault="00C76FD5" w:rsidP="00C76FD5">
      <w:pPr>
        <w:pStyle w:val="ae"/>
        <w:spacing w:after="0"/>
        <w:jc w:val="right"/>
        <w:rPr>
          <w:sz w:val="26"/>
          <w:szCs w:val="26"/>
        </w:rPr>
      </w:pPr>
      <w:r w:rsidRPr="00C0259E">
        <w:rPr>
          <w:sz w:val="26"/>
          <w:szCs w:val="26"/>
        </w:rPr>
        <w:t>к постановлению Администрации</w:t>
      </w:r>
    </w:p>
    <w:p w:rsidR="00C76FD5" w:rsidRPr="00C0259E" w:rsidRDefault="00C76FD5" w:rsidP="00C76FD5">
      <w:pPr>
        <w:pStyle w:val="ae"/>
        <w:spacing w:after="0"/>
        <w:jc w:val="right"/>
        <w:rPr>
          <w:sz w:val="26"/>
          <w:szCs w:val="26"/>
        </w:rPr>
      </w:pPr>
      <w:r w:rsidRPr="00C0259E">
        <w:rPr>
          <w:sz w:val="26"/>
          <w:szCs w:val="26"/>
        </w:rPr>
        <w:t>Переславль-Залесского</w:t>
      </w:r>
    </w:p>
    <w:p w:rsidR="00C76FD5" w:rsidRPr="00C0259E" w:rsidRDefault="00C76FD5" w:rsidP="00C76FD5">
      <w:pPr>
        <w:pStyle w:val="ae"/>
        <w:spacing w:after="0"/>
        <w:jc w:val="right"/>
        <w:rPr>
          <w:sz w:val="26"/>
          <w:szCs w:val="26"/>
        </w:rPr>
      </w:pPr>
      <w:r w:rsidRPr="00C0259E">
        <w:rPr>
          <w:sz w:val="26"/>
          <w:szCs w:val="26"/>
        </w:rPr>
        <w:t xml:space="preserve">муниципального округа </w:t>
      </w:r>
    </w:p>
    <w:p w:rsidR="00C76FD5" w:rsidRPr="00C0259E" w:rsidRDefault="00C76FD5" w:rsidP="00C76FD5">
      <w:pPr>
        <w:rPr>
          <w:sz w:val="26"/>
          <w:szCs w:val="26"/>
        </w:rPr>
      </w:pPr>
      <w:r w:rsidRPr="00C0259E">
        <w:rPr>
          <w:sz w:val="26"/>
          <w:szCs w:val="26"/>
        </w:rPr>
        <w:t xml:space="preserve">                                                                                          </w:t>
      </w:r>
      <w:r w:rsidR="003E335F">
        <w:rPr>
          <w:sz w:val="26"/>
          <w:szCs w:val="26"/>
        </w:rPr>
        <w:t xml:space="preserve">  </w:t>
      </w:r>
      <w:r w:rsidR="003E335F" w:rsidRPr="003E335F">
        <w:rPr>
          <w:sz w:val="26"/>
          <w:szCs w:val="26"/>
        </w:rPr>
        <w:t>17.04.2026 № ПОС.03-1177/26</w:t>
      </w:r>
    </w:p>
    <w:p w:rsidR="000F29DB" w:rsidRDefault="000F29DB" w:rsidP="000F29DB">
      <w:pPr>
        <w:ind w:firstLine="567"/>
        <w:jc w:val="both"/>
        <w:rPr>
          <w:sz w:val="26"/>
          <w:szCs w:val="26"/>
        </w:rPr>
      </w:pPr>
    </w:p>
    <w:p w:rsidR="00943011" w:rsidRPr="001B0BAB" w:rsidRDefault="00943011" w:rsidP="00943011"/>
    <w:p w:rsidR="005D6B52" w:rsidRPr="001313C5" w:rsidRDefault="005D6B52" w:rsidP="005D6B52">
      <w:pPr>
        <w:ind w:firstLine="567"/>
        <w:jc w:val="center"/>
        <w:rPr>
          <w:sz w:val="26"/>
          <w:szCs w:val="26"/>
        </w:rPr>
      </w:pPr>
      <w:r w:rsidRPr="001313C5">
        <w:rPr>
          <w:sz w:val="26"/>
          <w:szCs w:val="26"/>
        </w:rPr>
        <w:t>ПЛАН</w:t>
      </w:r>
    </w:p>
    <w:p w:rsidR="005D6B52" w:rsidRDefault="005D6B52" w:rsidP="005D6B52">
      <w:pPr>
        <w:ind w:firstLine="567"/>
        <w:jc w:val="center"/>
        <w:rPr>
          <w:sz w:val="26"/>
          <w:szCs w:val="26"/>
        </w:rPr>
      </w:pPr>
      <w:r w:rsidRPr="001313C5">
        <w:rPr>
          <w:sz w:val="26"/>
          <w:szCs w:val="26"/>
        </w:rPr>
        <w:t>проведения месячника пожарной безопасности на</w:t>
      </w:r>
      <w:r>
        <w:rPr>
          <w:sz w:val="26"/>
          <w:szCs w:val="26"/>
        </w:rPr>
        <w:t xml:space="preserve"> территории</w:t>
      </w:r>
    </w:p>
    <w:p w:rsidR="005D6B52" w:rsidRPr="001313C5" w:rsidRDefault="005D6B52" w:rsidP="005D6B52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313C5">
        <w:rPr>
          <w:sz w:val="26"/>
          <w:szCs w:val="26"/>
        </w:rPr>
        <w:t>Переславль-Залесск</w:t>
      </w:r>
      <w:r>
        <w:rPr>
          <w:sz w:val="26"/>
          <w:szCs w:val="26"/>
        </w:rPr>
        <w:t xml:space="preserve">ого муниципального округа </w:t>
      </w:r>
      <w:r w:rsidRPr="001313C5">
        <w:rPr>
          <w:sz w:val="26"/>
          <w:szCs w:val="26"/>
        </w:rPr>
        <w:t>Ярославской области</w:t>
      </w:r>
    </w:p>
    <w:p w:rsidR="00943011" w:rsidRDefault="00943011" w:rsidP="009430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3082"/>
      </w:tblGrid>
      <w:tr w:rsidR="00943011" w:rsidRPr="00410FA5" w:rsidTr="00F45161">
        <w:tc>
          <w:tcPr>
            <w:tcW w:w="675" w:type="dxa"/>
          </w:tcPr>
          <w:p w:rsidR="00943011" w:rsidRDefault="00943011" w:rsidP="00F4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943011" w:rsidRPr="00410FA5" w:rsidRDefault="00943011" w:rsidP="00F4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4820" w:type="dxa"/>
            <w:shd w:val="clear" w:color="auto" w:fill="auto"/>
          </w:tcPr>
          <w:p w:rsidR="00943011" w:rsidRPr="00410FA5" w:rsidRDefault="00943011" w:rsidP="00F45161">
            <w:pPr>
              <w:jc w:val="center"/>
              <w:rPr>
                <w:sz w:val="26"/>
                <w:szCs w:val="26"/>
              </w:rPr>
            </w:pPr>
            <w:r w:rsidRPr="00410FA5">
              <w:rPr>
                <w:sz w:val="26"/>
                <w:szCs w:val="26"/>
              </w:rPr>
              <w:t>Наименование мероприятия</w:t>
            </w:r>
          </w:p>
          <w:p w:rsidR="00943011" w:rsidRPr="00410FA5" w:rsidRDefault="00943011" w:rsidP="00F451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43011" w:rsidRPr="00410FA5" w:rsidRDefault="00943011" w:rsidP="00F45161">
            <w:pPr>
              <w:jc w:val="center"/>
              <w:rPr>
                <w:sz w:val="26"/>
                <w:szCs w:val="26"/>
              </w:rPr>
            </w:pPr>
            <w:r w:rsidRPr="00410FA5">
              <w:rPr>
                <w:sz w:val="26"/>
                <w:szCs w:val="26"/>
              </w:rPr>
              <w:t>Срок проведения</w:t>
            </w:r>
          </w:p>
        </w:tc>
        <w:tc>
          <w:tcPr>
            <w:tcW w:w="3082" w:type="dxa"/>
            <w:shd w:val="clear" w:color="auto" w:fill="auto"/>
          </w:tcPr>
          <w:p w:rsidR="00943011" w:rsidRPr="00410FA5" w:rsidRDefault="00943011" w:rsidP="00F45161">
            <w:pPr>
              <w:jc w:val="center"/>
              <w:rPr>
                <w:sz w:val="26"/>
                <w:szCs w:val="26"/>
              </w:rPr>
            </w:pPr>
            <w:r w:rsidRPr="00410FA5">
              <w:rPr>
                <w:sz w:val="26"/>
                <w:szCs w:val="26"/>
              </w:rPr>
              <w:t>Ответственный</w:t>
            </w:r>
          </w:p>
        </w:tc>
      </w:tr>
      <w:tr w:rsidR="00943011" w:rsidRPr="00410FA5" w:rsidTr="00F45161">
        <w:tc>
          <w:tcPr>
            <w:tcW w:w="675" w:type="dxa"/>
          </w:tcPr>
          <w:p w:rsidR="00943011" w:rsidRDefault="00943011" w:rsidP="00943011">
            <w:pPr>
              <w:numPr>
                <w:ilvl w:val="0"/>
                <w:numId w:val="2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43011" w:rsidRPr="00410FA5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</w:t>
            </w:r>
            <w:r w:rsidRPr="00350CC6">
              <w:rPr>
                <w:sz w:val="26"/>
                <w:szCs w:val="26"/>
              </w:rPr>
              <w:t xml:space="preserve"> заседаний КЧС и ОПБ по подготовке </w:t>
            </w:r>
            <w:r>
              <w:rPr>
                <w:sz w:val="26"/>
                <w:szCs w:val="26"/>
              </w:rPr>
              <w:t>к пожароопасному периоду</w:t>
            </w:r>
            <w:r w:rsidRPr="00350CC6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43011" w:rsidRPr="00410FA5" w:rsidRDefault="00943011" w:rsidP="00F4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701898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яблицкий Д.Н. </w:t>
            </w:r>
          </w:p>
          <w:p w:rsidR="00943011" w:rsidRPr="00410FA5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мман В.А.</w:t>
            </w:r>
          </w:p>
        </w:tc>
      </w:tr>
      <w:tr w:rsidR="00943011" w:rsidRPr="00410FA5" w:rsidTr="00F45161">
        <w:tc>
          <w:tcPr>
            <w:tcW w:w="675" w:type="dxa"/>
          </w:tcPr>
          <w:p w:rsidR="00943011" w:rsidRDefault="00943011" w:rsidP="00943011">
            <w:pPr>
              <w:numPr>
                <w:ilvl w:val="0"/>
                <w:numId w:val="2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43011" w:rsidRDefault="00943011" w:rsidP="00F4516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совещаний</w:t>
            </w:r>
            <w:r w:rsidRPr="00410FA5">
              <w:rPr>
                <w:color w:val="000000"/>
                <w:sz w:val="26"/>
                <w:szCs w:val="26"/>
              </w:rPr>
              <w:t xml:space="preserve"> по подготовке и проведению месячника по</w:t>
            </w:r>
            <w:r>
              <w:rPr>
                <w:color w:val="000000"/>
                <w:sz w:val="26"/>
                <w:szCs w:val="26"/>
              </w:rPr>
              <w:t>жарной безопасности с участием представителей организаций муниципального образования (ТСЖ, председателями садоводческих некоммерческих товариществ, организаций отдыха и оздоровления детей).</w:t>
            </w:r>
          </w:p>
        </w:tc>
        <w:tc>
          <w:tcPr>
            <w:tcW w:w="1276" w:type="dxa"/>
            <w:shd w:val="clear" w:color="auto" w:fill="auto"/>
          </w:tcPr>
          <w:p w:rsidR="00943011" w:rsidRDefault="00943011" w:rsidP="00F4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701898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яблицкий Д.Н. </w:t>
            </w:r>
          </w:p>
          <w:p w:rsidR="00943011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мман В.А.</w:t>
            </w:r>
          </w:p>
        </w:tc>
      </w:tr>
      <w:tr w:rsidR="00943011" w:rsidRPr="00410FA5" w:rsidTr="00F45161">
        <w:tc>
          <w:tcPr>
            <w:tcW w:w="675" w:type="dxa"/>
          </w:tcPr>
          <w:p w:rsidR="00943011" w:rsidRDefault="00943011" w:rsidP="00943011">
            <w:pPr>
              <w:numPr>
                <w:ilvl w:val="0"/>
                <w:numId w:val="2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43011" w:rsidRPr="002024EF" w:rsidRDefault="00943011" w:rsidP="00391FC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ктировка Пл</w:t>
            </w:r>
            <w:r w:rsidRPr="002024EF">
              <w:rPr>
                <w:sz w:val="26"/>
                <w:szCs w:val="26"/>
              </w:rPr>
              <w:t>ан</w:t>
            </w:r>
            <w:r>
              <w:rPr>
                <w:sz w:val="26"/>
                <w:szCs w:val="26"/>
              </w:rPr>
              <w:t>а</w:t>
            </w:r>
            <w:r w:rsidRPr="002024EF">
              <w:rPr>
                <w:sz w:val="26"/>
                <w:szCs w:val="26"/>
              </w:rPr>
              <w:t xml:space="preserve"> организации тушения ландшафтных (природных) пожаров </w:t>
            </w:r>
            <w:r>
              <w:rPr>
                <w:sz w:val="26"/>
                <w:szCs w:val="26"/>
              </w:rPr>
              <w:t>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</w:t>
            </w:r>
            <w:r w:rsidR="00701898">
              <w:rPr>
                <w:sz w:val="26"/>
                <w:szCs w:val="26"/>
              </w:rPr>
              <w:t xml:space="preserve"> </w:t>
            </w:r>
            <w:r w:rsidRPr="002024EF">
              <w:rPr>
                <w:sz w:val="26"/>
                <w:szCs w:val="26"/>
              </w:rPr>
              <w:t>на территории</w:t>
            </w:r>
            <w:r w:rsidR="00391FC5">
              <w:rPr>
                <w:sz w:val="26"/>
                <w:szCs w:val="26"/>
              </w:rPr>
              <w:t xml:space="preserve"> Переславль-Залесского муниципального округа</w:t>
            </w:r>
            <w:r w:rsidRPr="002024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о мере необходимости)</w:t>
            </w:r>
          </w:p>
        </w:tc>
        <w:tc>
          <w:tcPr>
            <w:tcW w:w="1276" w:type="dxa"/>
            <w:shd w:val="clear" w:color="auto" w:fill="auto"/>
          </w:tcPr>
          <w:p w:rsidR="00943011" w:rsidRDefault="00943011" w:rsidP="00F4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701898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мман В.А. </w:t>
            </w:r>
          </w:p>
          <w:p w:rsidR="00872D07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н А.А.</w:t>
            </w:r>
          </w:p>
          <w:p w:rsidR="00943011" w:rsidRDefault="00872D07" w:rsidP="00B54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943011" w:rsidRPr="00410FA5" w:rsidTr="00F45161">
        <w:tc>
          <w:tcPr>
            <w:tcW w:w="675" w:type="dxa"/>
          </w:tcPr>
          <w:p w:rsidR="00943011" w:rsidRPr="00410FA5" w:rsidRDefault="00943011" w:rsidP="00943011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43011" w:rsidRPr="00410FA5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</w:t>
            </w:r>
            <w:r w:rsidRPr="00A86AB7">
              <w:rPr>
                <w:sz w:val="26"/>
                <w:szCs w:val="26"/>
              </w:rPr>
              <w:t>ровер</w:t>
            </w:r>
            <w:r>
              <w:rPr>
                <w:sz w:val="26"/>
                <w:szCs w:val="26"/>
              </w:rPr>
              <w:t>ок</w:t>
            </w:r>
            <w:r w:rsidRPr="00A86AB7">
              <w:rPr>
                <w:sz w:val="26"/>
                <w:szCs w:val="26"/>
              </w:rPr>
              <w:t xml:space="preserve"> населённых пунктов на предмет готовности к пожароопасному период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43011" w:rsidRPr="00410FA5" w:rsidRDefault="00943011" w:rsidP="00F4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701898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мман В.А. </w:t>
            </w:r>
          </w:p>
          <w:p w:rsidR="00872D07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н А.А.</w:t>
            </w:r>
          </w:p>
          <w:p w:rsidR="00701898" w:rsidRDefault="00872D07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872D07" w:rsidRDefault="00943011" w:rsidP="00872D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ушкин С.К</w:t>
            </w:r>
            <w:r w:rsidR="00872D07">
              <w:rPr>
                <w:sz w:val="26"/>
                <w:szCs w:val="26"/>
              </w:rPr>
              <w:t xml:space="preserve">. </w:t>
            </w:r>
          </w:p>
          <w:p w:rsidR="00943011" w:rsidRPr="00410FA5" w:rsidRDefault="00872D07" w:rsidP="00B54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943011" w:rsidRPr="00410FA5" w:rsidTr="00F45161">
        <w:tc>
          <w:tcPr>
            <w:tcW w:w="675" w:type="dxa"/>
          </w:tcPr>
          <w:p w:rsidR="00943011" w:rsidRPr="00410FA5" w:rsidRDefault="00943011" w:rsidP="00943011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43011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 проверки состояния противопожарного водоснабжения на территориях населенных пунктов (пожарных гидрантов, водоёмов, водонапорных башен и т.д.).</w:t>
            </w:r>
          </w:p>
        </w:tc>
        <w:tc>
          <w:tcPr>
            <w:tcW w:w="1276" w:type="dxa"/>
            <w:shd w:val="clear" w:color="auto" w:fill="auto"/>
          </w:tcPr>
          <w:p w:rsidR="00943011" w:rsidRDefault="00943011" w:rsidP="00F4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943011" w:rsidRPr="00AC70C2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мман В.А.</w:t>
            </w:r>
          </w:p>
        </w:tc>
      </w:tr>
      <w:tr w:rsidR="00943011" w:rsidRPr="00410FA5" w:rsidTr="00F45161">
        <w:tc>
          <w:tcPr>
            <w:tcW w:w="675" w:type="dxa"/>
          </w:tcPr>
          <w:p w:rsidR="00943011" w:rsidRPr="00410FA5" w:rsidRDefault="00943011" w:rsidP="00943011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43011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773A0">
              <w:rPr>
                <w:sz w:val="26"/>
                <w:szCs w:val="26"/>
              </w:rPr>
              <w:t>роведение технического обслуживания пожарной техники и оборудования к летнему пожароопасному сезону</w:t>
            </w:r>
            <w:r>
              <w:rPr>
                <w:sz w:val="26"/>
                <w:szCs w:val="26"/>
              </w:rPr>
              <w:t xml:space="preserve">, в том </w:t>
            </w:r>
            <w:r>
              <w:rPr>
                <w:sz w:val="26"/>
                <w:szCs w:val="26"/>
              </w:rPr>
              <w:lastRenderedPageBreak/>
              <w:t>числе  пожарной техники ДПО.</w:t>
            </w:r>
          </w:p>
        </w:tc>
        <w:tc>
          <w:tcPr>
            <w:tcW w:w="1276" w:type="dxa"/>
            <w:shd w:val="clear" w:color="auto" w:fill="auto"/>
          </w:tcPr>
          <w:p w:rsidR="00943011" w:rsidRDefault="00943011" w:rsidP="00F4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943011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мман В.А.</w:t>
            </w:r>
          </w:p>
          <w:p w:rsidR="00872D07" w:rsidRDefault="00872D07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н А.А.</w:t>
            </w:r>
          </w:p>
          <w:p w:rsidR="00872D07" w:rsidRPr="00A86AB7" w:rsidRDefault="00872D07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о </w:t>
            </w:r>
            <w:r w:rsidR="00B54B85">
              <w:rPr>
                <w:sz w:val="26"/>
                <w:szCs w:val="26"/>
              </w:rPr>
              <w:t>согласованию</w:t>
            </w:r>
            <w:r>
              <w:rPr>
                <w:sz w:val="26"/>
                <w:szCs w:val="26"/>
              </w:rPr>
              <w:t>)</w:t>
            </w:r>
          </w:p>
        </w:tc>
      </w:tr>
      <w:tr w:rsidR="00943011" w:rsidRPr="00410FA5" w:rsidTr="00F45161">
        <w:tc>
          <w:tcPr>
            <w:tcW w:w="675" w:type="dxa"/>
          </w:tcPr>
          <w:p w:rsidR="00943011" w:rsidRPr="00410FA5" w:rsidRDefault="00943011" w:rsidP="00943011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43011" w:rsidRPr="00AC70C2" w:rsidRDefault="00943011" w:rsidP="00F4516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я профилактических мероприятий по вопросам пожарной безопасности на объектах жилого назначения, в том числе домах с низкой пожарной устойчивостью.</w:t>
            </w:r>
          </w:p>
        </w:tc>
        <w:tc>
          <w:tcPr>
            <w:tcW w:w="1276" w:type="dxa"/>
            <w:shd w:val="clear" w:color="auto" w:fill="auto"/>
          </w:tcPr>
          <w:p w:rsidR="00943011" w:rsidRPr="00410FA5" w:rsidRDefault="00943011" w:rsidP="00F4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701898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мман В.А., </w:t>
            </w:r>
          </w:p>
          <w:p w:rsidR="00872D07" w:rsidRDefault="00943011" w:rsidP="00872D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н А.</w:t>
            </w:r>
            <w:r w:rsidR="00872D0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.</w:t>
            </w:r>
          </w:p>
          <w:p w:rsidR="00943011" w:rsidRPr="00410FA5" w:rsidRDefault="00872D07" w:rsidP="00872D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  <w:r w:rsidR="00943011" w:rsidRPr="001B0BAB">
              <w:rPr>
                <w:sz w:val="26"/>
                <w:szCs w:val="26"/>
              </w:rPr>
              <w:t xml:space="preserve"> </w:t>
            </w:r>
          </w:p>
        </w:tc>
      </w:tr>
      <w:tr w:rsidR="00943011" w:rsidRPr="00410FA5" w:rsidTr="00F45161">
        <w:tc>
          <w:tcPr>
            <w:tcW w:w="675" w:type="dxa"/>
          </w:tcPr>
          <w:p w:rsidR="00943011" w:rsidRPr="00410FA5" w:rsidRDefault="00943011" w:rsidP="00943011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43011" w:rsidRDefault="00943011" w:rsidP="00391FC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работы по ликвидации несанкционированных свалок, уборке территорий от сухой травы, мусора. Организация контроля</w:t>
            </w:r>
            <w:r>
              <w:t xml:space="preserve"> </w:t>
            </w:r>
            <w:r w:rsidRPr="00D17046">
              <w:rPr>
                <w:color w:val="000000"/>
                <w:sz w:val="26"/>
                <w:szCs w:val="26"/>
              </w:rPr>
              <w:t xml:space="preserve">за соблюдением порядка использования открытого огня на землях </w:t>
            </w:r>
            <w:r w:rsidR="003E335F">
              <w:rPr>
                <w:color w:val="000000"/>
                <w:sz w:val="26"/>
                <w:szCs w:val="26"/>
              </w:rPr>
              <w:t>Переславль-За</w:t>
            </w:r>
            <w:bookmarkStart w:id="0" w:name="_GoBack"/>
            <w:bookmarkEnd w:id="0"/>
            <w:r w:rsidR="00391FC5">
              <w:rPr>
                <w:color w:val="000000"/>
                <w:sz w:val="26"/>
                <w:szCs w:val="26"/>
              </w:rPr>
              <w:t>лесского муниципального округа</w:t>
            </w:r>
            <w:r w:rsidRPr="00D17046">
              <w:rPr>
                <w:color w:val="000000"/>
                <w:sz w:val="26"/>
                <w:szCs w:val="26"/>
              </w:rPr>
              <w:t>, недопущение неконтролируемых палов су</w:t>
            </w:r>
            <w:r>
              <w:rPr>
                <w:color w:val="000000"/>
                <w:sz w:val="26"/>
                <w:szCs w:val="26"/>
              </w:rPr>
              <w:t>хой травы, разведения костров и сжигания мусора.</w:t>
            </w:r>
          </w:p>
        </w:tc>
        <w:tc>
          <w:tcPr>
            <w:tcW w:w="1276" w:type="dxa"/>
            <w:shd w:val="clear" w:color="auto" w:fill="auto"/>
          </w:tcPr>
          <w:p w:rsidR="00943011" w:rsidRDefault="00943011" w:rsidP="00F4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май</w:t>
            </w:r>
          </w:p>
        </w:tc>
        <w:tc>
          <w:tcPr>
            <w:tcW w:w="3082" w:type="dxa"/>
            <w:shd w:val="clear" w:color="auto" w:fill="auto"/>
          </w:tcPr>
          <w:p w:rsidR="00943011" w:rsidRPr="00364BB9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ногов А.В., п</w:t>
            </w:r>
            <w:r w:rsidRPr="001313C5">
              <w:rPr>
                <w:sz w:val="26"/>
                <w:szCs w:val="26"/>
              </w:rPr>
              <w:t>равообладатели земельных участков и правообладатели территорий ведения гражданами садоводства или огородничества для собственных нужд</w:t>
            </w:r>
          </w:p>
        </w:tc>
      </w:tr>
      <w:tr w:rsidR="00943011" w:rsidRPr="00410FA5" w:rsidTr="00F45161">
        <w:tc>
          <w:tcPr>
            <w:tcW w:w="675" w:type="dxa"/>
          </w:tcPr>
          <w:p w:rsidR="00943011" w:rsidRPr="00410FA5" w:rsidRDefault="00943011" w:rsidP="00943011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43011" w:rsidRPr="00410FA5" w:rsidRDefault="00943011" w:rsidP="00F45161">
            <w:pPr>
              <w:jc w:val="both"/>
              <w:rPr>
                <w:sz w:val="26"/>
                <w:szCs w:val="26"/>
              </w:rPr>
            </w:pPr>
            <w:r w:rsidRPr="001B209C">
              <w:rPr>
                <w:color w:val="000000"/>
                <w:sz w:val="26"/>
                <w:szCs w:val="26"/>
              </w:rPr>
              <w:t>Организация противопожарной пропа</w:t>
            </w:r>
            <w:r>
              <w:rPr>
                <w:color w:val="000000"/>
                <w:sz w:val="26"/>
                <w:szCs w:val="26"/>
              </w:rPr>
              <w:t>ганды, обучение населения мерам пожарной безопасности, действиям</w:t>
            </w:r>
            <w:r w:rsidRPr="004B63FD">
              <w:rPr>
                <w:color w:val="000000"/>
                <w:sz w:val="26"/>
                <w:szCs w:val="26"/>
              </w:rPr>
              <w:t xml:space="preserve"> по предупреждению и тушению природных пожаров</w:t>
            </w:r>
            <w:r>
              <w:rPr>
                <w:color w:val="000000"/>
                <w:sz w:val="26"/>
                <w:szCs w:val="26"/>
              </w:rPr>
              <w:t xml:space="preserve">, путем </w:t>
            </w:r>
            <w:r w:rsidRPr="00D17046">
              <w:rPr>
                <w:color w:val="000000"/>
                <w:sz w:val="26"/>
                <w:szCs w:val="26"/>
              </w:rPr>
              <w:t>про</w:t>
            </w:r>
            <w:r>
              <w:rPr>
                <w:color w:val="000000"/>
                <w:sz w:val="26"/>
                <w:szCs w:val="26"/>
              </w:rPr>
              <w:t xml:space="preserve">ведения собраний, </w:t>
            </w:r>
            <w:r w:rsidRPr="00D17046">
              <w:rPr>
                <w:color w:val="000000"/>
                <w:sz w:val="26"/>
                <w:szCs w:val="26"/>
              </w:rPr>
              <w:t>сходов граждан</w:t>
            </w:r>
            <w:r>
              <w:rPr>
                <w:color w:val="000000"/>
                <w:sz w:val="26"/>
                <w:szCs w:val="26"/>
              </w:rPr>
              <w:t>, бесед, инструктажей, тренировок, распространение листовок, показ учебных фильмов и др.</w:t>
            </w:r>
          </w:p>
        </w:tc>
        <w:tc>
          <w:tcPr>
            <w:tcW w:w="1276" w:type="dxa"/>
            <w:shd w:val="clear" w:color="auto" w:fill="auto"/>
          </w:tcPr>
          <w:p w:rsidR="00943011" w:rsidRPr="00410FA5" w:rsidRDefault="00943011" w:rsidP="00F4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 май</w:t>
            </w:r>
          </w:p>
        </w:tc>
        <w:tc>
          <w:tcPr>
            <w:tcW w:w="3082" w:type="dxa"/>
            <w:shd w:val="clear" w:color="auto" w:fill="auto"/>
          </w:tcPr>
          <w:p w:rsidR="00701898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мман В.А. </w:t>
            </w:r>
          </w:p>
          <w:p w:rsidR="00943011" w:rsidRDefault="00943011" w:rsidP="00872D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н А.</w:t>
            </w:r>
            <w:r w:rsidR="00872D0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.</w:t>
            </w:r>
          </w:p>
          <w:p w:rsidR="00872D07" w:rsidRPr="00410FA5" w:rsidRDefault="00872D07" w:rsidP="00872D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943011" w:rsidRPr="00410FA5" w:rsidTr="00F45161">
        <w:tc>
          <w:tcPr>
            <w:tcW w:w="675" w:type="dxa"/>
          </w:tcPr>
          <w:p w:rsidR="00943011" w:rsidRPr="00410FA5" w:rsidRDefault="00943011" w:rsidP="00943011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43011" w:rsidRPr="001B209C" w:rsidRDefault="00943011" w:rsidP="00F4516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влечение к профилактической работе в области обеспечения мер пожарной безопасности добровольных пожарных, работников ДПО</w:t>
            </w:r>
          </w:p>
        </w:tc>
        <w:tc>
          <w:tcPr>
            <w:tcW w:w="1276" w:type="dxa"/>
            <w:shd w:val="clear" w:color="auto" w:fill="auto"/>
          </w:tcPr>
          <w:p w:rsidR="00943011" w:rsidRPr="00410FA5" w:rsidRDefault="00943011" w:rsidP="00F4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 май</w:t>
            </w:r>
          </w:p>
        </w:tc>
        <w:tc>
          <w:tcPr>
            <w:tcW w:w="3082" w:type="dxa"/>
            <w:shd w:val="clear" w:color="auto" w:fill="auto"/>
          </w:tcPr>
          <w:p w:rsidR="00872D07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один </w:t>
            </w:r>
            <w:r w:rsidR="00872D0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.А. </w:t>
            </w:r>
          </w:p>
          <w:p w:rsidR="00701898" w:rsidRDefault="00872D07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943011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ушкин С.Г.</w:t>
            </w:r>
          </w:p>
          <w:p w:rsidR="00872D07" w:rsidRPr="00410FA5" w:rsidRDefault="00872D07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о </w:t>
            </w:r>
            <w:r w:rsidR="00B54B85">
              <w:rPr>
                <w:sz w:val="26"/>
                <w:szCs w:val="26"/>
              </w:rPr>
              <w:t>согласованию</w:t>
            </w:r>
            <w:r>
              <w:rPr>
                <w:sz w:val="26"/>
                <w:szCs w:val="26"/>
              </w:rPr>
              <w:t>)</w:t>
            </w:r>
          </w:p>
        </w:tc>
      </w:tr>
      <w:tr w:rsidR="00943011" w:rsidRPr="00410FA5" w:rsidTr="00F45161">
        <w:tc>
          <w:tcPr>
            <w:tcW w:w="675" w:type="dxa"/>
          </w:tcPr>
          <w:p w:rsidR="00943011" w:rsidRPr="00410FA5" w:rsidRDefault="00943011" w:rsidP="00943011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43011" w:rsidRPr="00410FA5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зъяснительной работы с учащимися образовательных учреждений, детьми дошкольного возраста по предупреждению пожаров.</w:t>
            </w:r>
          </w:p>
        </w:tc>
        <w:tc>
          <w:tcPr>
            <w:tcW w:w="1276" w:type="dxa"/>
            <w:shd w:val="clear" w:color="auto" w:fill="auto"/>
          </w:tcPr>
          <w:p w:rsidR="00943011" w:rsidRPr="00410FA5" w:rsidRDefault="00943011" w:rsidP="00F4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- май</w:t>
            </w:r>
          </w:p>
        </w:tc>
        <w:tc>
          <w:tcPr>
            <w:tcW w:w="3082" w:type="dxa"/>
            <w:shd w:val="clear" w:color="auto" w:fill="auto"/>
          </w:tcPr>
          <w:p w:rsidR="00872D07" w:rsidRDefault="00872D07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мман  В.А.</w:t>
            </w:r>
          </w:p>
          <w:p w:rsidR="00701898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охина О.Л. </w:t>
            </w:r>
          </w:p>
          <w:p w:rsidR="00943011" w:rsidRPr="00410FA5" w:rsidRDefault="00943011" w:rsidP="00F45161">
            <w:pPr>
              <w:jc w:val="both"/>
              <w:rPr>
                <w:sz w:val="26"/>
                <w:szCs w:val="26"/>
              </w:rPr>
            </w:pPr>
          </w:p>
        </w:tc>
      </w:tr>
      <w:tr w:rsidR="00943011" w:rsidRPr="00410FA5" w:rsidTr="00F45161">
        <w:tc>
          <w:tcPr>
            <w:tcW w:w="675" w:type="dxa"/>
          </w:tcPr>
          <w:p w:rsidR="00943011" w:rsidRPr="00410FA5" w:rsidRDefault="00943011" w:rsidP="00943011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43011" w:rsidRPr="00410FA5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на религиозных объектах разъяснительных работ по  соблюдению требований пожарной безопасности при подготовке к празднованию Пасхи.</w:t>
            </w:r>
          </w:p>
        </w:tc>
        <w:tc>
          <w:tcPr>
            <w:tcW w:w="1276" w:type="dxa"/>
            <w:shd w:val="clear" w:color="auto" w:fill="auto"/>
          </w:tcPr>
          <w:p w:rsidR="00943011" w:rsidRPr="00410FA5" w:rsidRDefault="00943011" w:rsidP="00F4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701898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кушкин С.Г. </w:t>
            </w:r>
          </w:p>
          <w:p w:rsidR="00943011" w:rsidRPr="00410FA5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943011" w:rsidRPr="00410FA5" w:rsidTr="00F45161">
        <w:tc>
          <w:tcPr>
            <w:tcW w:w="675" w:type="dxa"/>
          </w:tcPr>
          <w:p w:rsidR="00943011" w:rsidRPr="003A1CB2" w:rsidRDefault="00943011" w:rsidP="00943011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43011" w:rsidRPr="00877391" w:rsidRDefault="00943011" w:rsidP="00F45161">
            <w:pPr>
              <w:jc w:val="both"/>
              <w:rPr>
                <w:sz w:val="26"/>
                <w:szCs w:val="26"/>
              </w:rPr>
            </w:pPr>
            <w:r w:rsidRPr="00877391">
              <w:rPr>
                <w:sz w:val="26"/>
                <w:szCs w:val="26"/>
              </w:rPr>
              <w:t>Проведение мероприятий по противопожарной защите населенных пунктов (устройству противопожарных минерализованных полос,</w:t>
            </w:r>
            <w:r w:rsidRPr="004B63FD">
              <w:rPr>
                <w:sz w:val="26"/>
                <w:szCs w:val="26"/>
              </w:rPr>
              <w:t xml:space="preserve"> прилегающих к лесным насаж</w:t>
            </w:r>
            <w:r>
              <w:rPr>
                <w:sz w:val="26"/>
                <w:szCs w:val="26"/>
              </w:rPr>
              <w:t>дениям</w:t>
            </w:r>
            <w:r w:rsidRPr="00877391">
              <w:rPr>
                <w:sz w:val="26"/>
                <w:szCs w:val="26"/>
              </w:rPr>
              <w:t>, оборудованию пожарных водоёмов и подъездов к источникам противопожарного водоснабжения). Приобретение противопожарного снаряжения и инвентар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43011" w:rsidRDefault="00943011" w:rsidP="00F4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943011" w:rsidRPr="00771CD0" w:rsidRDefault="00391FC5" w:rsidP="00F45161">
            <w:pPr>
              <w:jc w:val="both"/>
              <w:rPr>
                <w:sz w:val="26"/>
                <w:szCs w:val="26"/>
                <w:highlight w:val="yellow"/>
              </w:rPr>
            </w:pPr>
            <w:r w:rsidRPr="00391FC5">
              <w:rPr>
                <w:sz w:val="26"/>
                <w:szCs w:val="26"/>
              </w:rPr>
              <w:t>Тамман В.А.</w:t>
            </w:r>
          </w:p>
        </w:tc>
      </w:tr>
      <w:tr w:rsidR="00943011" w:rsidRPr="00410FA5" w:rsidTr="00F45161">
        <w:tc>
          <w:tcPr>
            <w:tcW w:w="675" w:type="dxa"/>
          </w:tcPr>
          <w:p w:rsidR="00943011" w:rsidRPr="003A1CB2" w:rsidRDefault="00943011" w:rsidP="00943011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43011" w:rsidRPr="00877391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филактических рейдов</w:t>
            </w:r>
            <w:r w:rsidRPr="004B63FD">
              <w:rPr>
                <w:sz w:val="26"/>
                <w:szCs w:val="26"/>
              </w:rPr>
              <w:t xml:space="preserve"> по контролю</w:t>
            </w:r>
            <w:r>
              <w:rPr>
                <w:sz w:val="26"/>
                <w:szCs w:val="26"/>
              </w:rPr>
              <w:t>,</w:t>
            </w:r>
            <w:r w:rsidRPr="004B63FD">
              <w:rPr>
                <w:sz w:val="26"/>
                <w:szCs w:val="26"/>
              </w:rPr>
              <w:t xml:space="preserve"> за своевременным проведением мероприятий</w:t>
            </w:r>
            <w:r>
              <w:t xml:space="preserve"> </w:t>
            </w:r>
            <w:r w:rsidRPr="00D17046">
              <w:rPr>
                <w:sz w:val="26"/>
                <w:szCs w:val="26"/>
              </w:rPr>
              <w:t xml:space="preserve">по </w:t>
            </w:r>
            <w:r w:rsidRPr="00D17046">
              <w:rPr>
                <w:sz w:val="26"/>
                <w:szCs w:val="26"/>
              </w:rPr>
              <w:lastRenderedPageBreak/>
              <w:t>противопожарной защите населенных пункт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43011" w:rsidRDefault="00943011" w:rsidP="00F4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ь -май</w:t>
            </w:r>
          </w:p>
        </w:tc>
        <w:tc>
          <w:tcPr>
            <w:tcW w:w="3082" w:type="dxa"/>
            <w:shd w:val="clear" w:color="auto" w:fill="auto"/>
          </w:tcPr>
          <w:p w:rsidR="00872D07" w:rsidRDefault="00872D07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мман В.А.</w:t>
            </w:r>
            <w:r w:rsidR="00B54B85">
              <w:rPr>
                <w:sz w:val="26"/>
                <w:szCs w:val="26"/>
              </w:rPr>
              <w:t>,</w:t>
            </w:r>
          </w:p>
          <w:p w:rsidR="00701898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н А.А.</w:t>
            </w:r>
            <w:r w:rsidR="00B54B8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943011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701898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укушкин С.Г. </w:t>
            </w:r>
          </w:p>
          <w:p w:rsidR="00943011" w:rsidRDefault="00B54B85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  <w:r w:rsidR="00943011">
              <w:rPr>
                <w:sz w:val="26"/>
                <w:szCs w:val="26"/>
              </w:rPr>
              <w:t xml:space="preserve"> </w:t>
            </w:r>
          </w:p>
          <w:p w:rsidR="00701898" w:rsidRPr="00877391" w:rsidRDefault="00701898" w:rsidP="00F45161">
            <w:pPr>
              <w:jc w:val="both"/>
              <w:rPr>
                <w:sz w:val="26"/>
                <w:szCs w:val="26"/>
              </w:rPr>
            </w:pPr>
          </w:p>
        </w:tc>
      </w:tr>
      <w:tr w:rsidR="00943011" w:rsidRPr="00410FA5" w:rsidTr="00F45161">
        <w:tc>
          <w:tcPr>
            <w:tcW w:w="675" w:type="dxa"/>
          </w:tcPr>
          <w:p w:rsidR="00943011" w:rsidRDefault="00943011" w:rsidP="00943011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43011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е установление особого противопожарного режима на соответствующих территориях (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, V </w:t>
            </w:r>
            <w:r w:rsidRPr="00FD0EC2">
              <w:rPr>
                <w:sz w:val="26"/>
                <w:szCs w:val="26"/>
              </w:rPr>
              <w:t>класс пожарной опасности в лесах)</w:t>
            </w:r>
            <w:r>
              <w:rPr>
                <w:sz w:val="26"/>
                <w:szCs w:val="26"/>
              </w:rPr>
              <w:t>, выполнение мероприятий, направленных на защиту населенных пунктов от угроз перехода на них природных пожаров.</w:t>
            </w:r>
          </w:p>
        </w:tc>
        <w:tc>
          <w:tcPr>
            <w:tcW w:w="1276" w:type="dxa"/>
            <w:shd w:val="clear" w:color="auto" w:fill="auto"/>
          </w:tcPr>
          <w:p w:rsidR="00943011" w:rsidRDefault="00943011" w:rsidP="00F4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943011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мман В.А.</w:t>
            </w:r>
          </w:p>
        </w:tc>
      </w:tr>
      <w:tr w:rsidR="00943011" w:rsidRPr="00410FA5" w:rsidTr="00F45161">
        <w:tc>
          <w:tcPr>
            <w:tcW w:w="675" w:type="dxa"/>
          </w:tcPr>
          <w:p w:rsidR="00943011" w:rsidRDefault="00943011" w:rsidP="00943011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43011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в муниципальных образованиях межведомственных мобильных групп пожаротушения для предупреждения и ликвидации природных пожаров.</w:t>
            </w:r>
          </w:p>
        </w:tc>
        <w:tc>
          <w:tcPr>
            <w:tcW w:w="1276" w:type="dxa"/>
            <w:shd w:val="clear" w:color="auto" w:fill="auto"/>
          </w:tcPr>
          <w:p w:rsidR="00943011" w:rsidRDefault="00943011" w:rsidP="00F4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701898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один А.А. </w:t>
            </w:r>
          </w:p>
          <w:p w:rsidR="00943011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943011" w:rsidRPr="00410FA5" w:rsidTr="00F45161">
        <w:tc>
          <w:tcPr>
            <w:tcW w:w="675" w:type="dxa"/>
          </w:tcPr>
          <w:p w:rsidR="00943011" w:rsidRDefault="00943011" w:rsidP="00943011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43011" w:rsidRPr="001B209C" w:rsidRDefault="00943011" w:rsidP="00391F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</w:t>
            </w:r>
            <w:r w:rsidRPr="001B209C">
              <w:rPr>
                <w:sz w:val="26"/>
                <w:szCs w:val="26"/>
              </w:rPr>
              <w:t xml:space="preserve"> проведение комплексных учений сил и средств</w:t>
            </w:r>
            <w:r w:rsidR="00391FC5">
              <w:rPr>
                <w:sz w:val="26"/>
                <w:szCs w:val="26"/>
              </w:rPr>
              <w:t xml:space="preserve"> Переславль-Залесского муниципального округа </w:t>
            </w:r>
            <w:r w:rsidRPr="001B209C">
              <w:rPr>
                <w:sz w:val="26"/>
                <w:szCs w:val="26"/>
              </w:rPr>
              <w:t>по ликвидации чрезвычайных ситуаций, связанных с природными пожарам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43011" w:rsidRPr="001B209C" w:rsidRDefault="00943011" w:rsidP="00F45161">
            <w:pPr>
              <w:jc w:val="center"/>
              <w:rPr>
                <w:sz w:val="26"/>
                <w:szCs w:val="26"/>
              </w:rPr>
            </w:pPr>
            <w:r w:rsidRPr="001B209C"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701898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один А.А. </w:t>
            </w:r>
          </w:p>
          <w:p w:rsidR="00943011" w:rsidRPr="001B209C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943011" w:rsidRPr="00410FA5" w:rsidTr="00F45161">
        <w:tc>
          <w:tcPr>
            <w:tcW w:w="675" w:type="dxa"/>
          </w:tcPr>
          <w:p w:rsidR="00943011" w:rsidRDefault="00943011" w:rsidP="00943011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43011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актуализации паспортов пожарной безопасности населенных пунктов, подверженных угрозе лесных пожаров.</w:t>
            </w:r>
          </w:p>
        </w:tc>
        <w:tc>
          <w:tcPr>
            <w:tcW w:w="1276" w:type="dxa"/>
            <w:shd w:val="clear" w:color="auto" w:fill="auto"/>
          </w:tcPr>
          <w:p w:rsidR="00943011" w:rsidRDefault="00943011" w:rsidP="00F4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943011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мман В.А.</w:t>
            </w:r>
          </w:p>
        </w:tc>
      </w:tr>
      <w:tr w:rsidR="00943011" w:rsidRPr="00410FA5" w:rsidTr="00F45161">
        <w:tc>
          <w:tcPr>
            <w:tcW w:w="675" w:type="dxa"/>
          </w:tcPr>
          <w:p w:rsidR="00943011" w:rsidRPr="00410FA5" w:rsidRDefault="00943011" w:rsidP="00943011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43011" w:rsidRPr="00410FA5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ведение итогов месячника пожарной безопасности, предоставление в ПСС ЯО отчетных материалов. </w:t>
            </w:r>
          </w:p>
        </w:tc>
        <w:tc>
          <w:tcPr>
            <w:tcW w:w="1276" w:type="dxa"/>
            <w:shd w:val="clear" w:color="auto" w:fill="auto"/>
          </w:tcPr>
          <w:p w:rsidR="00943011" w:rsidRPr="00410FA5" w:rsidRDefault="00943011" w:rsidP="00F451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4 мая</w:t>
            </w:r>
          </w:p>
        </w:tc>
        <w:tc>
          <w:tcPr>
            <w:tcW w:w="3082" w:type="dxa"/>
            <w:shd w:val="clear" w:color="auto" w:fill="auto"/>
          </w:tcPr>
          <w:p w:rsidR="00701898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мман В.А, </w:t>
            </w:r>
          </w:p>
          <w:p w:rsidR="00943011" w:rsidRDefault="00943011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н А.А.</w:t>
            </w:r>
          </w:p>
          <w:p w:rsidR="00872D07" w:rsidRPr="00410FA5" w:rsidRDefault="00872D07" w:rsidP="00F4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</w:tbl>
    <w:p w:rsidR="00943011" w:rsidRDefault="00943011" w:rsidP="00943011">
      <w:pPr>
        <w:jc w:val="center"/>
        <w:rPr>
          <w:sz w:val="26"/>
          <w:szCs w:val="26"/>
        </w:rPr>
      </w:pPr>
    </w:p>
    <w:p w:rsidR="000F29DB" w:rsidRDefault="000F29DB" w:rsidP="00943011">
      <w:pPr>
        <w:ind w:firstLine="567"/>
        <w:jc w:val="center"/>
      </w:pPr>
    </w:p>
    <w:sectPr w:rsidR="000F29DB" w:rsidSect="00B82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8B0" w:rsidRDefault="00D838B0" w:rsidP="000F29DB">
      <w:r>
        <w:separator/>
      </w:r>
    </w:p>
  </w:endnote>
  <w:endnote w:type="continuationSeparator" w:id="0">
    <w:p w:rsidR="00D838B0" w:rsidRDefault="00D838B0" w:rsidP="000F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8B0" w:rsidRDefault="00D838B0" w:rsidP="000F29DB">
      <w:r>
        <w:separator/>
      </w:r>
    </w:p>
  </w:footnote>
  <w:footnote w:type="continuationSeparator" w:id="0">
    <w:p w:rsidR="00D838B0" w:rsidRDefault="00D838B0" w:rsidP="000F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C38DF"/>
    <w:multiLevelType w:val="hybridMultilevel"/>
    <w:tmpl w:val="FD2E6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97B23"/>
    <w:multiLevelType w:val="multilevel"/>
    <w:tmpl w:val="7C903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B26"/>
    <w:rsid w:val="00077AD9"/>
    <w:rsid w:val="000A63D4"/>
    <w:rsid w:val="000F29DB"/>
    <w:rsid w:val="00132FAD"/>
    <w:rsid w:val="00172DFE"/>
    <w:rsid w:val="001969CF"/>
    <w:rsid w:val="001A0DBF"/>
    <w:rsid w:val="002A00A8"/>
    <w:rsid w:val="002A7FD3"/>
    <w:rsid w:val="00325F28"/>
    <w:rsid w:val="00391FC5"/>
    <w:rsid w:val="003A3102"/>
    <w:rsid w:val="003C5D7A"/>
    <w:rsid w:val="003E335F"/>
    <w:rsid w:val="00485D8F"/>
    <w:rsid w:val="004E6FAD"/>
    <w:rsid w:val="00504BBA"/>
    <w:rsid w:val="00523C0F"/>
    <w:rsid w:val="005C5A7A"/>
    <w:rsid w:val="005D6B52"/>
    <w:rsid w:val="00624485"/>
    <w:rsid w:val="00624BC2"/>
    <w:rsid w:val="00633720"/>
    <w:rsid w:val="006F5E76"/>
    <w:rsid w:val="00701898"/>
    <w:rsid w:val="007042A6"/>
    <w:rsid w:val="007515B4"/>
    <w:rsid w:val="007806DD"/>
    <w:rsid w:val="00804B26"/>
    <w:rsid w:val="00872D07"/>
    <w:rsid w:val="008E7152"/>
    <w:rsid w:val="00943011"/>
    <w:rsid w:val="00946A5E"/>
    <w:rsid w:val="00986B81"/>
    <w:rsid w:val="009E1C25"/>
    <w:rsid w:val="00A65CCD"/>
    <w:rsid w:val="00B54B85"/>
    <w:rsid w:val="00B82BF4"/>
    <w:rsid w:val="00B916C4"/>
    <w:rsid w:val="00BB7248"/>
    <w:rsid w:val="00C154E6"/>
    <w:rsid w:val="00C17DF6"/>
    <w:rsid w:val="00C76FD5"/>
    <w:rsid w:val="00CF2F66"/>
    <w:rsid w:val="00D30B36"/>
    <w:rsid w:val="00D838B0"/>
    <w:rsid w:val="00DE640E"/>
    <w:rsid w:val="00DF6EF5"/>
    <w:rsid w:val="00E53D38"/>
    <w:rsid w:val="00E71676"/>
    <w:rsid w:val="00FB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4FD3"/>
  <w15:docId w15:val="{C9D5C114-CFEB-4188-A8C3-84E23A0D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430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F6EF5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F6EF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a3">
    <w:name w:val="Без интервала Знак"/>
    <w:link w:val="a4"/>
    <w:locked/>
    <w:rsid w:val="00DF6EF5"/>
    <w:rPr>
      <w:rFonts w:ascii="Calibri" w:eastAsia="Calibri" w:hAnsi="Calibri"/>
    </w:rPr>
  </w:style>
  <w:style w:type="paragraph" w:styleId="a4">
    <w:name w:val="No Spacing"/>
    <w:link w:val="a3"/>
    <w:qFormat/>
    <w:rsid w:val="00DF6EF5"/>
    <w:pPr>
      <w:spacing w:after="0" w:line="240" w:lineRule="auto"/>
    </w:pPr>
    <w:rPr>
      <w:rFonts w:ascii="Calibri" w:eastAsia="Calibri" w:hAnsi="Calibri"/>
    </w:rPr>
  </w:style>
  <w:style w:type="paragraph" w:customStyle="1" w:styleId="a5">
    <w:name w:val="拎珙恹_"/>
    <w:uiPriority w:val="99"/>
    <w:rsid w:val="00DF6EF5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F6E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46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7A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A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4E6F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6FAD"/>
    <w:pPr>
      <w:widowControl w:val="0"/>
      <w:shd w:val="clear" w:color="auto" w:fill="FFFFFF"/>
      <w:spacing w:before="660" w:after="480" w:line="302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F29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2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F29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2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F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76FD5"/>
    <w:pPr>
      <w:spacing w:after="120"/>
    </w:pPr>
  </w:style>
  <w:style w:type="character" w:customStyle="1" w:styleId="af">
    <w:name w:val="Основной текст Знак"/>
    <w:basedOn w:val="a0"/>
    <w:link w:val="ae"/>
    <w:rsid w:val="00C76F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30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0">
    <w:name w:val="Знак"/>
    <w:basedOn w:val="a"/>
    <w:rsid w:val="009430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basedOn w:val="a"/>
    <w:rsid w:val="00943011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D3DC1-3EA4-4B53-804B-5F55CB45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6-04-16T12:45:00Z</dcterms:created>
  <dcterms:modified xsi:type="dcterms:W3CDTF">2026-04-21T12:57:00Z</dcterms:modified>
</cp:coreProperties>
</file>